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0A6D6" w14:textId="2690636A" w:rsidR="00705B8C" w:rsidRPr="00D17EAD" w:rsidRDefault="00D17EAD" w:rsidP="002C1F2E">
      <w:pPr>
        <w:rPr>
          <w:b/>
          <w:bCs/>
          <w:sz w:val="48"/>
          <w:szCs w:val="52"/>
        </w:rPr>
      </w:pPr>
      <w:r w:rsidRPr="00D17EAD">
        <w:rPr>
          <w:b/>
          <w:bCs/>
          <w:sz w:val="48"/>
          <w:szCs w:val="52"/>
        </w:rPr>
        <w:t>Objectif SMART</w:t>
      </w:r>
    </w:p>
    <w:p w14:paraId="086C14ED" w14:textId="356B8BD5" w:rsidR="00D17EAD" w:rsidRDefault="00D17EAD" w:rsidP="002C1F2E"/>
    <w:p w14:paraId="79E04C02" w14:textId="2CD0DC91" w:rsidR="00D17EAD" w:rsidRDefault="00D17EAD" w:rsidP="002C1F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1708"/>
      </w:tblGrid>
      <w:tr w:rsidR="00D17EAD" w:rsidRPr="00DC1B09" w14:paraId="00682C25" w14:textId="77777777" w:rsidTr="009404F7">
        <w:tc>
          <w:tcPr>
            <w:tcW w:w="3681" w:type="dxa"/>
            <w:vAlign w:val="center"/>
          </w:tcPr>
          <w:p w14:paraId="6C68E4FD" w14:textId="77777777" w:rsidR="00D17EAD" w:rsidRPr="00DC1B09" w:rsidRDefault="00D17EAD" w:rsidP="00FC7064">
            <w:pPr>
              <w:jc w:val="center"/>
              <w:rPr>
                <w:b/>
                <w:bCs/>
                <w:sz w:val="44"/>
                <w:szCs w:val="44"/>
              </w:rPr>
            </w:pPr>
            <w:r w:rsidRPr="00DC1B09">
              <w:rPr>
                <w:b/>
                <w:bCs/>
                <w:sz w:val="44"/>
                <w:szCs w:val="44"/>
              </w:rPr>
              <w:t>S</w:t>
            </w:r>
          </w:p>
          <w:p w14:paraId="1771C418" w14:textId="08529E78" w:rsidR="00D17EAD" w:rsidRPr="00DC1B09" w:rsidRDefault="00D17EAD" w:rsidP="00FC70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DC1B09">
              <w:rPr>
                <w:b/>
                <w:bCs/>
                <w:i/>
                <w:iCs/>
                <w:sz w:val="44"/>
                <w:szCs w:val="44"/>
              </w:rPr>
              <w:t>Spécifique</w:t>
            </w:r>
          </w:p>
        </w:tc>
        <w:tc>
          <w:tcPr>
            <w:tcW w:w="11708" w:type="dxa"/>
            <w:vAlign w:val="center"/>
          </w:tcPr>
          <w:p w14:paraId="0D93BA54" w14:textId="77777777" w:rsidR="00D17EAD" w:rsidRPr="00DC1B09" w:rsidRDefault="00D17EAD" w:rsidP="009404F7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Est-il clair et sans ambiguïté ?</w:t>
            </w:r>
          </w:p>
          <w:p w14:paraId="36905D1B" w14:textId="61F6BF8E" w:rsidR="00D17EAD" w:rsidRPr="00DC1B09" w:rsidRDefault="00D17EAD" w:rsidP="009404F7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Fait-il référence à un objectif plus général ?</w:t>
            </w:r>
          </w:p>
          <w:p w14:paraId="027C94E1" w14:textId="4701C9FF" w:rsidR="00D17EAD" w:rsidRPr="00DC1B09" w:rsidRDefault="0005552B" w:rsidP="009404F7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Répond-t-il à un besoin clair ?</w:t>
            </w:r>
          </w:p>
        </w:tc>
      </w:tr>
      <w:tr w:rsidR="00D17EAD" w:rsidRPr="00DC1B09" w14:paraId="37A78909" w14:textId="77777777" w:rsidTr="009404F7">
        <w:tc>
          <w:tcPr>
            <w:tcW w:w="3681" w:type="dxa"/>
            <w:vAlign w:val="center"/>
          </w:tcPr>
          <w:p w14:paraId="355C0E33" w14:textId="77777777" w:rsidR="00D17EAD" w:rsidRPr="00DC1B09" w:rsidRDefault="00D17EAD" w:rsidP="00FC7064">
            <w:pPr>
              <w:jc w:val="center"/>
              <w:rPr>
                <w:b/>
                <w:bCs/>
                <w:sz w:val="44"/>
                <w:szCs w:val="44"/>
              </w:rPr>
            </w:pPr>
            <w:r w:rsidRPr="00DC1B09">
              <w:rPr>
                <w:b/>
                <w:bCs/>
                <w:sz w:val="44"/>
                <w:szCs w:val="44"/>
              </w:rPr>
              <w:t>M</w:t>
            </w:r>
          </w:p>
          <w:p w14:paraId="377247F5" w14:textId="63C54903" w:rsidR="00D17EAD" w:rsidRPr="00DC1B09" w:rsidRDefault="00D17EAD" w:rsidP="00FC70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DC1B09">
              <w:rPr>
                <w:b/>
                <w:bCs/>
                <w:i/>
                <w:iCs/>
                <w:sz w:val="44"/>
                <w:szCs w:val="44"/>
              </w:rPr>
              <w:t>Mesurable</w:t>
            </w:r>
          </w:p>
        </w:tc>
        <w:tc>
          <w:tcPr>
            <w:tcW w:w="11708" w:type="dxa"/>
            <w:vAlign w:val="center"/>
          </w:tcPr>
          <w:p w14:paraId="2FA99B8A" w14:textId="77777777" w:rsidR="00D17EAD" w:rsidRPr="00DC1B09" w:rsidRDefault="00D17EAD" w:rsidP="009404F7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Peut-on facilement le contrôler ?</w:t>
            </w:r>
          </w:p>
          <w:p w14:paraId="27B21E73" w14:textId="36F7B635" w:rsidR="0005552B" w:rsidRPr="00DC1B09" w:rsidRDefault="00D17EAD" w:rsidP="009404F7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es critè</w:t>
            </w:r>
            <w:r w:rsidR="0005552B" w:rsidRPr="00DC1B09">
              <w:rPr>
                <w:sz w:val="30"/>
                <w:szCs w:val="30"/>
              </w:rPr>
              <w:t>res de mesures sont-ils clairs ?</w:t>
            </w:r>
          </w:p>
          <w:p w14:paraId="363F5B8A" w14:textId="49B2632A" w:rsidR="0005552B" w:rsidRPr="00DC1B09" w:rsidRDefault="00FC7064" w:rsidP="009404F7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Fait-il référence à des normes (qualité) ?</w:t>
            </w:r>
          </w:p>
        </w:tc>
      </w:tr>
      <w:tr w:rsidR="0005552B" w:rsidRPr="00DC1B09" w14:paraId="102E70C1" w14:textId="77777777" w:rsidTr="00202ADD">
        <w:trPr>
          <w:trHeight w:val="1184"/>
        </w:trPr>
        <w:tc>
          <w:tcPr>
            <w:tcW w:w="3681" w:type="dxa"/>
            <w:vMerge w:val="restart"/>
            <w:vAlign w:val="center"/>
          </w:tcPr>
          <w:p w14:paraId="67682DDB" w14:textId="77777777" w:rsidR="0005552B" w:rsidRPr="00DC1B09" w:rsidRDefault="0005552B" w:rsidP="00FC7064">
            <w:pPr>
              <w:jc w:val="center"/>
              <w:rPr>
                <w:b/>
                <w:bCs/>
                <w:sz w:val="44"/>
                <w:szCs w:val="44"/>
              </w:rPr>
            </w:pPr>
            <w:r w:rsidRPr="00DC1B09">
              <w:rPr>
                <w:b/>
                <w:bCs/>
                <w:sz w:val="44"/>
                <w:szCs w:val="44"/>
              </w:rPr>
              <w:t>A2</w:t>
            </w:r>
          </w:p>
          <w:p w14:paraId="04480403" w14:textId="77777777" w:rsidR="0005552B" w:rsidRPr="00DC1B09" w:rsidRDefault="0005552B" w:rsidP="00FC70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DC1B09">
              <w:rPr>
                <w:b/>
                <w:bCs/>
                <w:i/>
                <w:iCs/>
                <w:sz w:val="44"/>
                <w:szCs w:val="44"/>
              </w:rPr>
              <w:t>Atteignable</w:t>
            </w:r>
          </w:p>
          <w:p w14:paraId="3140F82F" w14:textId="696A1B48" w:rsidR="0005552B" w:rsidRPr="00DC1B09" w:rsidRDefault="0005552B" w:rsidP="00FC7064">
            <w:pPr>
              <w:jc w:val="center"/>
              <w:rPr>
                <w:b/>
                <w:bCs/>
                <w:sz w:val="44"/>
                <w:szCs w:val="44"/>
              </w:rPr>
            </w:pPr>
            <w:r w:rsidRPr="00DC1B09">
              <w:rPr>
                <w:b/>
                <w:bCs/>
                <w:i/>
                <w:iCs/>
                <w:sz w:val="44"/>
                <w:szCs w:val="44"/>
              </w:rPr>
              <w:t>Ambitieux</w:t>
            </w:r>
          </w:p>
        </w:tc>
        <w:tc>
          <w:tcPr>
            <w:tcW w:w="11708" w:type="dxa"/>
            <w:vAlign w:val="center"/>
          </w:tcPr>
          <w:p w14:paraId="5D496202" w14:textId="1962795B" w:rsidR="0005552B" w:rsidRPr="00DC1B09" w:rsidRDefault="0005552B" w:rsidP="00202ADD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es gens</w:t>
            </w:r>
            <w:r w:rsidR="0020198B" w:rsidRPr="00DC1B09">
              <w:rPr>
                <w:sz w:val="30"/>
                <w:szCs w:val="30"/>
              </w:rPr>
              <w:t>/l’organisation</w:t>
            </w:r>
            <w:r w:rsidRPr="00DC1B09">
              <w:rPr>
                <w:sz w:val="30"/>
                <w:szCs w:val="30"/>
              </w:rPr>
              <w:t xml:space="preserve"> ont-ils les compétences et aptitudes pour réussir ?</w:t>
            </w:r>
          </w:p>
          <w:p w14:paraId="01FE59B7" w14:textId="2590F711" w:rsidR="0005552B" w:rsidRPr="00DC1B09" w:rsidRDefault="0005552B" w:rsidP="00202ADD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es gens</w:t>
            </w:r>
            <w:r w:rsidR="0020198B" w:rsidRPr="00DC1B09">
              <w:rPr>
                <w:sz w:val="30"/>
                <w:szCs w:val="30"/>
              </w:rPr>
              <w:t>/l’organisation</w:t>
            </w:r>
            <w:r w:rsidRPr="00DC1B09">
              <w:rPr>
                <w:sz w:val="30"/>
                <w:szCs w:val="30"/>
              </w:rPr>
              <w:t xml:space="preserve"> ont-ils les ressources nécessaires pour réussir ?</w:t>
            </w:r>
          </w:p>
          <w:p w14:paraId="247DFBB7" w14:textId="44053A5F" w:rsidR="0005552B" w:rsidRPr="00DC1B09" w:rsidRDefault="00202ADD" w:rsidP="00202ADD">
            <w:pPr>
              <w:pStyle w:val="Paragraphedeliste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e contexte général permet-il de réussir ?</w:t>
            </w:r>
          </w:p>
        </w:tc>
      </w:tr>
      <w:tr w:rsidR="0005552B" w:rsidRPr="00DC1B09" w14:paraId="6F5882C3" w14:textId="77777777" w:rsidTr="00DA17E2">
        <w:trPr>
          <w:trHeight w:val="1183"/>
        </w:trPr>
        <w:tc>
          <w:tcPr>
            <w:tcW w:w="3681" w:type="dxa"/>
            <w:vMerge/>
            <w:vAlign w:val="center"/>
          </w:tcPr>
          <w:p w14:paraId="225FF5C8" w14:textId="77777777" w:rsidR="0005552B" w:rsidRPr="00DC1B09" w:rsidRDefault="0005552B" w:rsidP="00FC7064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708" w:type="dxa"/>
            <w:vAlign w:val="center"/>
          </w:tcPr>
          <w:p w14:paraId="5D347A38" w14:textId="77777777" w:rsidR="0005552B" w:rsidRPr="00DC1B09" w:rsidRDefault="0005552B" w:rsidP="00DA17E2">
            <w:pPr>
              <w:pStyle w:val="Paragraphedeliste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’objectif fait-il appel au plein potentiel des collaborateurs et/ou de l’organisation ?</w:t>
            </w:r>
          </w:p>
          <w:p w14:paraId="1045AD92" w14:textId="347EE1FE" w:rsidR="0005552B" w:rsidRPr="00DC1B09" w:rsidRDefault="0005552B" w:rsidP="00DA17E2">
            <w:pPr>
              <w:pStyle w:val="Paragraphedeliste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’objectif permet-il un développement des compétences pour les collaborateurs et/ou l’organisation ?</w:t>
            </w:r>
          </w:p>
          <w:p w14:paraId="5664AD48" w14:textId="7D4A5FAD" w:rsidR="0005552B" w:rsidRPr="00DC1B09" w:rsidRDefault="00DA17E2" w:rsidP="00DA17E2">
            <w:pPr>
              <w:pStyle w:val="Paragraphedeliste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’objectif permet-il de se démarquer de la concurrence ?</w:t>
            </w:r>
          </w:p>
        </w:tc>
      </w:tr>
      <w:tr w:rsidR="00D17EAD" w:rsidRPr="00DC1B09" w14:paraId="342479D6" w14:textId="77777777" w:rsidTr="006D1AD0">
        <w:tc>
          <w:tcPr>
            <w:tcW w:w="3681" w:type="dxa"/>
            <w:vAlign w:val="center"/>
          </w:tcPr>
          <w:p w14:paraId="4B2A0E54" w14:textId="77777777" w:rsidR="00D17EAD" w:rsidRPr="00DC1B09" w:rsidRDefault="00D17EAD" w:rsidP="00FC7064">
            <w:pPr>
              <w:jc w:val="center"/>
              <w:rPr>
                <w:b/>
                <w:bCs/>
                <w:sz w:val="44"/>
                <w:szCs w:val="44"/>
              </w:rPr>
            </w:pPr>
            <w:r w:rsidRPr="00DC1B09">
              <w:rPr>
                <w:b/>
                <w:bCs/>
                <w:sz w:val="44"/>
                <w:szCs w:val="44"/>
              </w:rPr>
              <w:t>R</w:t>
            </w:r>
          </w:p>
          <w:p w14:paraId="60A84459" w14:textId="6B5DB36D" w:rsidR="00D17EAD" w:rsidRPr="00DC1B09" w:rsidRDefault="00D17EAD" w:rsidP="00FC70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DC1B09">
              <w:rPr>
                <w:b/>
                <w:bCs/>
                <w:i/>
                <w:iCs/>
                <w:sz w:val="44"/>
                <w:szCs w:val="44"/>
              </w:rPr>
              <w:t>Réaliste</w:t>
            </w:r>
          </w:p>
        </w:tc>
        <w:tc>
          <w:tcPr>
            <w:tcW w:w="11708" w:type="dxa"/>
            <w:vAlign w:val="center"/>
          </w:tcPr>
          <w:p w14:paraId="5F030E64" w14:textId="77777777" w:rsidR="00D17EAD" w:rsidRPr="00DC1B09" w:rsidRDefault="00FC7064" w:rsidP="006D1AD0">
            <w:pPr>
              <w:pStyle w:val="Paragraphedeliste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’objectif génère-t-il une plus-value ?</w:t>
            </w:r>
          </w:p>
          <w:p w14:paraId="4DF1D5B3" w14:textId="77777777" w:rsidR="00FC7064" w:rsidRPr="00DC1B09" w:rsidRDefault="00B5406C" w:rsidP="006D1AD0">
            <w:pPr>
              <w:pStyle w:val="Paragraphedeliste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Est-ce faisable au regard des compétences, des ressources et du temps disponible ?</w:t>
            </w:r>
          </w:p>
          <w:p w14:paraId="3252F8ED" w14:textId="13A67708" w:rsidR="00B5406C" w:rsidRPr="00DC1B09" w:rsidRDefault="006D1AD0" w:rsidP="006D1AD0">
            <w:pPr>
              <w:pStyle w:val="Paragraphedeliste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L’objectif est-il conforme au droit, normes et réglementations légales/professionnelles ?</w:t>
            </w:r>
          </w:p>
        </w:tc>
      </w:tr>
      <w:tr w:rsidR="00D17EAD" w:rsidRPr="00DC1B09" w14:paraId="775753E7" w14:textId="77777777" w:rsidTr="00BD7A25">
        <w:tc>
          <w:tcPr>
            <w:tcW w:w="3681" w:type="dxa"/>
            <w:vAlign w:val="center"/>
          </w:tcPr>
          <w:p w14:paraId="3C8A2063" w14:textId="77777777" w:rsidR="00D17EAD" w:rsidRPr="00DC1B09" w:rsidRDefault="00D17EAD" w:rsidP="00FC7064">
            <w:pPr>
              <w:jc w:val="center"/>
              <w:rPr>
                <w:b/>
                <w:bCs/>
                <w:sz w:val="44"/>
                <w:szCs w:val="44"/>
              </w:rPr>
            </w:pPr>
            <w:r w:rsidRPr="00DC1B09">
              <w:rPr>
                <w:b/>
                <w:bCs/>
                <w:sz w:val="44"/>
                <w:szCs w:val="44"/>
              </w:rPr>
              <w:t>T</w:t>
            </w:r>
          </w:p>
          <w:p w14:paraId="7662C322" w14:textId="18878172" w:rsidR="00D17EAD" w:rsidRPr="00DC1B09" w:rsidRDefault="00D17EAD" w:rsidP="00FC7064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DC1B09">
              <w:rPr>
                <w:b/>
                <w:bCs/>
                <w:i/>
                <w:iCs/>
                <w:sz w:val="44"/>
                <w:szCs w:val="44"/>
              </w:rPr>
              <w:t>Temporel</w:t>
            </w:r>
          </w:p>
        </w:tc>
        <w:tc>
          <w:tcPr>
            <w:tcW w:w="11708" w:type="dxa"/>
            <w:vAlign w:val="center"/>
          </w:tcPr>
          <w:p w14:paraId="1426FE55" w14:textId="235E3929" w:rsidR="00D17EAD" w:rsidRPr="00DC1B09" w:rsidRDefault="00FC7064" w:rsidP="00BD7A25">
            <w:pPr>
              <w:pStyle w:val="Paragraphedeliste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Est-ce qu’un délai est formulé ?</w:t>
            </w:r>
          </w:p>
          <w:p w14:paraId="70C3A2A6" w14:textId="322636AB" w:rsidR="00266B46" w:rsidRPr="00DC1B09" w:rsidRDefault="00266B46" w:rsidP="00BD7A25">
            <w:pPr>
              <w:pStyle w:val="Paragraphedeliste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Y-a-t-il une référence à une étape claire ?</w:t>
            </w:r>
          </w:p>
          <w:p w14:paraId="45E4D8A0" w14:textId="2A74B77E" w:rsidR="00FC7064" w:rsidRPr="00DC1B09" w:rsidRDefault="00BD7A25" w:rsidP="00BD7A25">
            <w:pPr>
              <w:pStyle w:val="Paragraphedeliste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DC1B09">
              <w:rPr>
                <w:sz w:val="30"/>
                <w:szCs w:val="30"/>
              </w:rPr>
              <w:t>Une réserve de temps a-t-elle été prise en compte (delta planification vs réalité) ?</w:t>
            </w:r>
          </w:p>
        </w:tc>
      </w:tr>
    </w:tbl>
    <w:p w14:paraId="63AA799F" w14:textId="77777777" w:rsidR="00D17EAD" w:rsidRPr="00DC1B09" w:rsidRDefault="00D17EAD" w:rsidP="002C1F2E">
      <w:pPr>
        <w:rPr>
          <w:sz w:val="18"/>
          <w:szCs w:val="20"/>
        </w:rPr>
      </w:pPr>
    </w:p>
    <w:sectPr w:rsidR="00D17EAD" w:rsidRPr="00DC1B09" w:rsidSect="006F4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6839" w:h="11907" w:orient="landscape" w:code="9"/>
      <w:pgMar w:top="720" w:right="720" w:bottom="720" w:left="720" w:header="720" w:footer="72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ACEFA" w14:textId="77777777" w:rsidR="006F4B36" w:rsidRDefault="006F4B36" w:rsidP="00DC1B09">
      <w:pPr>
        <w:spacing w:line="240" w:lineRule="auto"/>
      </w:pPr>
      <w:r>
        <w:separator/>
      </w:r>
    </w:p>
  </w:endnote>
  <w:endnote w:type="continuationSeparator" w:id="0">
    <w:p w14:paraId="27979D75" w14:textId="77777777" w:rsidR="006F4B36" w:rsidRDefault="006F4B36" w:rsidP="00DC1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84AE1" w14:textId="77777777" w:rsidR="00DC1B09" w:rsidRDefault="00DC1B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1637" w14:textId="77777777" w:rsidR="00DC1B09" w:rsidRDefault="00DC1B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CC26F" w14:textId="77777777" w:rsidR="00DC1B09" w:rsidRDefault="00DC1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40EF7" w14:textId="77777777" w:rsidR="006F4B36" w:rsidRDefault="006F4B36" w:rsidP="00DC1B09">
      <w:pPr>
        <w:spacing w:line="240" w:lineRule="auto"/>
      </w:pPr>
      <w:r>
        <w:separator/>
      </w:r>
    </w:p>
  </w:footnote>
  <w:footnote w:type="continuationSeparator" w:id="0">
    <w:p w14:paraId="332A8BC3" w14:textId="77777777" w:rsidR="006F4B36" w:rsidRDefault="006F4B36" w:rsidP="00DC1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39A3" w14:textId="4003D151" w:rsidR="00DC1B09" w:rsidRDefault="00DC1B09">
    <w:pPr>
      <w:pStyle w:val="En-tte"/>
    </w:pPr>
    <w:r>
      <w:rPr>
        <w:noProof/>
      </w:rPr>
      <w:pict w14:anchorId="6D81F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954" o:spid="_x0000_s1026" type="#_x0000_t75" style="position:absolute;margin-left:0;margin-top:0;width:769.75pt;height:286.65pt;z-index:-251657216;mso-position-horizontal:center;mso-position-horizontal-relative:margin;mso-position-vertical:center;mso-position-vertical-relative:margin" o:allowincell="f">
          <v:imagedata r:id="rId1" o:title="Logo retex_gris_noi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96940" w14:textId="2D219793" w:rsidR="00DC1B09" w:rsidRDefault="00DC1B09">
    <w:pPr>
      <w:pStyle w:val="En-tte"/>
    </w:pPr>
    <w:r>
      <w:rPr>
        <w:noProof/>
      </w:rPr>
      <w:pict w14:anchorId="7CC0A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955" o:spid="_x0000_s1027" type="#_x0000_t75" style="position:absolute;margin-left:0;margin-top:0;width:769.75pt;height:286.65pt;z-index:-251656192;mso-position-horizontal:center;mso-position-horizontal-relative:margin;mso-position-vertical:center;mso-position-vertical-relative:margin" o:allowincell="f">
          <v:imagedata r:id="rId1" o:title="Logo retex_gris_noi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9E4C1" w14:textId="7A5BFEDA" w:rsidR="00DC1B09" w:rsidRDefault="00DC1B09">
    <w:pPr>
      <w:pStyle w:val="En-tte"/>
    </w:pPr>
    <w:r>
      <w:rPr>
        <w:noProof/>
      </w:rPr>
      <w:pict w14:anchorId="364CE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953" o:spid="_x0000_s1025" type="#_x0000_t75" style="position:absolute;margin-left:0;margin-top:0;width:769.75pt;height:286.65pt;z-index:-251658240;mso-position-horizontal:center;mso-position-horizontal-relative:margin;mso-position-vertical:center;mso-position-vertical-relative:margin" o:allowincell="f">
          <v:imagedata r:id="rId1" o:title="Logo retex_gris_noi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09EF"/>
    <w:multiLevelType w:val="hybridMultilevel"/>
    <w:tmpl w:val="81946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5225"/>
    <w:multiLevelType w:val="hybridMultilevel"/>
    <w:tmpl w:val="27DA6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65EFA"/>
    <w:multiLevelType w:val="hybridMultilevel"/>
    <w:tmpl w:val="888A9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10"/>
    <w:multiLevelType w:val="hybridMultilevel"/>
    <w:tmpl w:val="AEC8A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6918">
    <w:abstractNumId w:val="2"/>
  </w:num>
  <w:num w:numId="2" w16cid:durableId="116722297">
    <w:abstractNumId w:val="3"/>
  </w:num>
  <w:num w:numId="3" w16cid:durableId="82186688">
    <w:abstractNumId w:val="0"/>
  </w:num>
  <w:num w:numId="4" w16cid:durableId="77525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AD"/>
    <w:rsid w:val="00005B03"/>
    <w:rsid w:val="000062F7"/>
    <w:rsid w:val="0005552B"/>
    <w:rsid w:val="000D33BC"/>
    <w:rsid w:val="000F72F5"/>
    <w:rsid w:val="00116DC2"/>
    <w:rsid w:val="00190D47"/>
    <w:rsid w:val="001940BF"/>
    <w:rsid w:val="001E512D"/>
    <w:rsid w:val="0020198B"/>
    <w:rsid w:val="00202ADD"/>
    <w:rsid w:val="00264694"/>
    <w:rsid w:val="00266B46"/>
    <w:rsid w:val="002A206E"/>
    <w:rsid w:val="002C1F2E"/>
    <w:rsid w:val="00320648"/>
    <w:rsid w:val="00391211"/>
    <w:rsid w:val="003A787E"/>
    <w:rsid w:val="00431B41"/>
    <w:rsid w:val="00434885"/>
    <w:rsid w:val="00453747"/>
    <w:rsid w:val="00483792"/>
    <w:rsid w:val="00511D24"/>
    <w:rsid w:val="0051478D"/>
    <w:rsid w:val="00593470"/>
    <w:rsid w:val="00661375"/>
    <w:rsid w:val="006B5777"/>
    <w:rsid w:val="006D1AD0"/>
    <w:rsid w:val="006E2A51"/>
    <w:rsid w:val="006F4B36"/>
    <w:rsid w:val="00705B8C"/>
    <w:rsid w:val="007112BC"/>
    <w:rsid w:val="007673DE"/>
    <w:rsid w:val="007715D9"/>
    <w:rsid w:val="007A0FD5"/>
    <w:rsid w:val="007B34BB"/>
    <w:rsid w:val="007C3B91"/>
    <w:rsid w:val="008C0592"/>
    <w:rsid w:val="009126E6"/>
    <w:rsid w:val="009404F7"/>
    <w:rsid w:val="00972EDB"/>
    <w:rsid w:val="009A280B"/>
    <w:rsid w:val="009B5A81"/>
    <w:rsid w:val="009C0878"/>
    <w:rsid w:val="009F334A"/>
    <w:rsid w:val="00A4551F"/>
    <w:rsid w:val="00AA5D1B"/>
    <w:rsid w:val="00AF3F5B"/>
    <w:rsid w:val="00B031CD"/>
    <w:rsid w:val="00B3146C"/>
    <w:rsid w:val="00B5406C"/>
    <w:rsid w:val="00B70B14"/>
    <w:rsid w:val="00B839D4"/>
    <w:rsid w:val="00BB6557"/>
    <w:rsid w:val="00BD7A25"/>
    <w:rsid w:val="00C61268"/>
    <w:rsid w:val="00C65CA9"/>
    <w:rsid w:val="00C66200"/>
    <w:rsid w:val="00C66A7A"/>
    <w:rsid w:val="00C97246"/>
    <w:rsid w:val="00CF2FDE"/>
    <w:rsid w:val="00D17EAD"/>
    <w:rsid w:val="00DA17E2"/>
    <w:rsid w:val="00DC1B09"/>
    <w:rsid w:val="00E71EAC"/>
    <w:rsid w:val="00E771E5"/>
    <w:rsid w:val="00ED2F8B"/>
    <w:rsid w:val="00F419E2"/>
    <w:rsid w:val="00F43BDC"/>
    <w:rsid w:val="00F51651"/>
    <w:rsid w:val="00F93D74"/>
    <w:rsid w:val="00FB4062"/>
    <w:rsid w:val="00FC7064"/>
    <w:rsid w:val="00FD23D2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2866"/>
  <w15:chartTrackingRefBased/>
  <w15:docId w15:val="{3F2BAB38-5E33-49A8-8501-CDD8F84C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04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1B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B0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C1B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B0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5039-C6F9-42F0-A058-D90222AC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gier Derek VTG</dc:creator>
  <cp:keywords/>
  <dc:description/>
  <cp:lastModifiedBy>Mavrik Grangier</cp:lastModifiedBy>
  <cp:revision>2</cp:revision>
  <dcterms:created xsi:type="dcterms:W3CDTF">2024-05-06T19:03:00Z</dcterms:created>
  <dcterms:modified xsi:type="dcterms:W3CDTF">2024-05-06T19:03:00Z</dcterms:modified>
</cp:coreProperties>
</file>